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C3" w:rsidRDefault="007367D3" w:rsidP="0025379C">
      <w:pPr>
        <w:pStyle w:val="a7"/>
        <w:ind w:left="0"/>
        <w:jc w:val="center"/>
        <w:rPr>
          <w:sz w:val="28"/>
          <w:szCs w:val="28"/>
        </w:rPr>
        <w:sectPr w:rsidR="005F7BC3" w:rsidSect="0025379C">
          <w:headerReference w:type="even" r:id="rId8"/>
          <w:headerReference w:type="default" r:id="rId9"/>
          <w:pgSz w:w="11907" w:h="16840" w:code="9"/>
          <w:pgMar w:top="1134" w:right="425" w:bottom="1134" w:left="567" w:header="567" w:footer="0" w:gutter="0"/>
          <w:cols w:space="720"/>
          <w:formProt w:val="0"/>
          <w:docGrid w:linePitch="272"/>
        </w:sectPr>
      </w:pPr>
      <w:r w:rsidRPr="007367D3">
        <w:rPr>
          <w:sz w:val="28"/>
          <w:szCs w:val="28"/>
        </w:rPr>
        <w:drawing>
          <wp:inline distT="0" distB="0" distL="0" distR="0">
            <wp:extent cx="6624494" cy="9434945"/>
            <wp:effectExtent l="19050" t="0" r="4906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84" t="12422" r="45763" b="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10" cy="944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D06" w:rsidRPr="009A266A" w:rsidRDefault="009B7D06" w:rsidP="009B7D06">
      <w:pPr>
        <w:pStyle w:val="a7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9B7D06" w:rsidRDefault="009E25C5" w:rsidP="009E25C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B7D06">
        <w:rPr>
          <w:sz w:val="28"/>
          <w:szCs w:val="28"/>
        </w:rPr>
        <w:t>Показатели финансового состояния учреждения</w:t>
      </w:r>
    </w:p>
    <w:p w:rsidR="009B7D06" w:rsidRDefault="009E25C5" w:rsidP="009E25C5">
      <w:pPr>
        <w:pStyle w:val="a7"/>
        <w:ind w:left="0"/>
        <w:rPr>
          <w:sz w:val="28"/>
          <w:szCs w:val="28"/>
        </w:rPr>
      </w:pPr>
      <w:r w:rsidRPr="009E25C5">
        <w:rPr>
          <w:sz w:val="28"/>
          <w:szCs w:val="28"/>
        </w:rPr>
        <w:t xml:space="preserve">                                   </w:t>
      </w:r>
      <w:r w:rsidR="009B7D06">
        <w:rPr>
          <w:sz w:val="28"/>
          <w:szCs w:val="28"/>
        </w:rPr>
        <w:t>на__________________________20____г.</w:t>
      </w:r>
    </w:p>
    <w:p w:rsidR="009B7D06" w:rsidRPr="009A266A" w:rsidRDefault="009E25C5" w:rsidP="009E25C5">
      <w:pPr>
        <w:pStyle w:val="a7"/>
        <w:ind w:left="0"/>
      </w:pPr>
      <w:r w:rsidRPr="009E25C5">
        <w:t xml:space="preserve">                                                              </w:t>
      </w:r>
      <w:r w:rsidR="009B7D06" w:rsidRPr="009A266A">
        <w:t>(последнюю отчетную дату)</w:t>
      </w:r>
    </w:p>
    <w:p w:rsidR="009B7D06" w:rsidRDefault="009B7D06" w:rsidP="009B7D06">
      <w:pPr>
        <w:pStyle w:val="a7"/>
        <w:ind w:lef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847"/>
        <w:gridCol w:w="3474"/>
      </w:tblGrid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№ п/п</w:t>
            </w: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Сумма, тыс.руб.</w:t>
            </w: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1</w:t>
            </w: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jc w:val="center"/>
              <w:rPr>
                <w:bCs/>
                <w:sz w:val="24"/>
                <w:szCs w:val="24"/>
              </w:rPr>
            </w:pPr>
            <w:r w:rsidRPr="007F261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F2611">
              <w:rPr>
                <w:sz w:val="24"/>
                <w:szCs w:val="24"/>
              </w:rPr>
              <w:t>3</w:t>
            </w: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b/>
                <w:bCs/>
                <w:sz w:val="28"/>
                <w:szCs w:val="28"/>
              </w:rPr>
            </w:pPr>
            <w:r w:rsidRPr="007F2611">
              <w:rPr>
                <w:b/>
                <w:bCs/>
                <w:sz w:val="28"/>
                <w:szCs w:val="28"/>
              </w:rPr>
              <w:t>I. Нефинансовые активы, всего</w:t>
            </w:r>
            <w:r w:rsidRPr="007F2611">
              <w:rPr>
                <w:sz w:val="28"/>
                <w:szCs w:val="28"/>
              </w:rPr>
              <w:t>:</w:t>
            </w:r>
          </w:p>
        </w:tc>
        <w:tc>
          <w:tcPr>
            <w:tcW w:w="3474" w:type="dxa"/>
            <w:shd w:val="clear" w:color="auto" w:fill="auto"/>
          </w:tcPr>
          <w:p w:rsidR="009B7D06" w:rsidRPr="007F2611" w:rsidRDefault="009B7D06" w:rsidP="001C7C1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недвижимое имущество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остаточная стоим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Особо ценное движимое имущество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 xml:space="preserve"> остаточная стоим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Финансовые активы</w:t>
            </w:r>
            <w:r w:rsidRPr="007F2611">
              <w:rPr>
                <w:b/>
                <w:sz w:val="28"/>
                <w:szCs w:val="28"/>
              </w:rPr>
              <w:t>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нежные средства учреждения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829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нежные средства учреждения  на счетах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1124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431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395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биторская задолженность  по доходам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557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ебиторская задолженность  по расходам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rPr>
          <w:trHeight w:val="437"/>
        </w:trPr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b/>
                <w:sz w:val="28"/>
                <w:szCs w:val="28"/>
              </w:rPr>
              <w:t>3.Обязательства, всего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из них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долговые обязательства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  <w:tr w:rsidR="009B7D06" w:rsidTr="001C7C16">
        <w:tc>
          <w:tcPr>
            <w:tcW w:w="1101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  <w:tc>
          <w:tcPr>
            <w:tcW w:w="5847" w:type="dxa"/>
            <w:shd w:val="clear" w:color="auto" w:fill="auto"/>
          </w:tcPr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в том числе:</w:t>
            </w:r>
          </w:p>
          <w:p w:rsidR="009B7D06" w:rsidRPr="007F2611" w:rsidRDefault="009B7D06" w:rsidP="001C7C16">
            <w:pPr>
              <w:rPr>
                <w:sz w:val="28"/>
                <w:szCs w:val="28"/>
              </w:rPr>
            </w:pPr>
            <w:r w:rsidRPr="007F2611">
              <w:rPr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3474" w:type="dxa"/>
            <w:shd w:val="clear" w:color="auto" w:fill="auto"/>
          </w:tcPr>
          <w:p w:rsidR="009B7D06" w:rsidRDefault="009B7D06" w:rsidP="001C7C16">
            <w:pPr>
              <w:pStyle w:val="a7"/>
              <w:ind w:left="0"/>
              <w:jc w:val="center"/>
            </w:pPr>
          </w:p>
        </w:tc>
      </w:tr>
    </w:tbl>
    <w:p w:rsidR="005F7BC3" w:rsidRDefault="005F7BC3" w:rsidP="009B7D06">
      <w:pPr>
        <w:jc w:val="both"/>
        <w:rPr>
          <w:noProof/>
          <w:sz w:val="28"/>
          <w:szCs w:val="28"/>
        </w:rPr>
        <w:sectPr w:rsidR="005F7BC3" w:rsidSect="005F7BC3">
          <w:pgSz w:w="11907" w:h="16840" w:code="9"/>
          <w:pgMar w:top="1134" w:right="425" w:bottom="1134" w:left="1276" w:header="567" w:footer="0" w:gutter="0"/>
          <w:cols w:space="720"/>
          <w:formProt w:val="0"/>
          <w:docGrid w:linePitch="272"/>
        </w:sect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Pr="002F5268" w:rsidRDefault="005F7BC3" w:rsidP="006E4473">
      <w:pPr>
        <w:tabs>
          <w:tab w:val="left" w:pos="12333"/>
        </w:tabs>
        <w:jc w:val="center"/>
        <w:rPr>
          <w:noProof/>
          <w:sz w:val="28"/>
          <w:szCs w:val="28"/>
        </w:rPr>
      </w:pPr>
      <w:r w:rsidRPr="00F20A9E">
        <w:rPr>
          <w:noProof/>
          <w:sz w:val="28"/>
          <w:szCs w:val="28"/>
        </w:rPr>
        <w:t xml:space="preserve">                                                                                                                     </w:t>
      </w:r>
      <w:r w:rsidR="00277B67" w:rsidRPr="00277B67">
        <w:rPr>
          <w:noProof/>
          <w:sz w:val="28"/>
          <w:szCs w:val="28"/>
        </w:rPr>
        <w:t xml:space="preserve">   </w:t>
      </w:r>
      <w:r w:rsidR="009B7D06" w:rsidRPr="002F5268">
        <w:rPr>
          <w:noProof/>
          <w:sz w:val="28"/>
          <w:szCs w:val="28"/>
        </w:rPr>
        <w:t>Таблица 2</w:t>
      </w:r>
    </w:p>
    <w:p w:rsidR="009B7D06" w:rsidRDefault="009B7D06" w:rsidP="006E4473">
      <w:pPr>
        <w:widowControl w:val="0"/>
        <w:tabs>
          <w:tab w:val="left" w:pos="3686"/>
        </w:tabs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2F5268" w:rsidRDefault="00A115F6" w:rsidP="00A115F6">
      <w:pPr>
        <w:widowControl w:val="0"/>
        <w:autoSpaceDE w:val="0"/>
        <w:autoSpaceDN w:val="0"/>
        <w:adjustRightInd w:val="0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                                                         </w:t>
      </w:r>
      <w:r w:rsidR="009B7D06" w:rsidRPr="002F5268">
        <w:rPr>
          <w:spacing w:val="0"/>
          <w:kern w:val="0"/>
          <w:sz w:val="28"/>
          <w:szCs w:val="28"/>
        </w:rPr>
        <w:t xml:space="preserve">Показатели по поступлениями выплатам учреждения </w:t>
      </w:r>
    </w:p>
    <w:p w:rsidR="009B7D06" w:rsidRPr="002F5268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2F5268">
        <w:rPr>
          <w:spacing w:val="0"/>
          <w:kern w:val="0"/>
          <w:sz w:val="28"/>
          <w:szCs w:val="28"/>
        </w:rPr>
        <w:t>на _____________________ 20__ г.</w:t>
      </w:r>
    </w:p>
    <w:p w:rsidR="009B7D06" w:rsidRPr="002F21B0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6"/>
        <w:gridCol w:w="692"/>
        <w:gridCol w:w="1409"/>
        <w:gridCol w:w="908"/>
        <w:gridCol w:w="1182"/>
        <w:gridCol w:w="1458"/>
        <w:gridCol w:w="1558"/>
        <w:gridCol w:w="1578"/>
        <w:gridCol w:w="1390"/>
        <w:gridCol w:w="1314"/>
        <w:gridCol w:w="570"/>
        <w:gridCol w:w="711"/>
      </w:tblGrid>
      <w:tr w:rsidR="00277B67" w:rsidRPr="002F21B0" w:rsidTr="00671FA6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Код строки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67" w:rsidRPr="0031694A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по бюджетной классификации Российской Федерации (20-ти </w:t>
            </w:r>
            <w:proofErr w:type="spellStart"/>
            <w:r>
              <w:rPr>
                <w:spacing w:val="0"/>
                <w:kern w:val="0"/>
              </w:rPr>
              <w:t>значный</w:t>
            </w:r>
            <w:proofErr w:type="spellEnd"/>
            <w:r>
              <w:rPr>
                <w:spacing w:val="0"/>
                <w:kern w:val="0"/>
              </w:rPr>
              <w:t xml:space="preserve"> код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5F6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</w:t>
            </w:r>
          </w:p>
          <w:p w:rsidR="00277B67" w:rsidRPr="00277B67" w:rsidRDefault="00EE3EDC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субсиди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A115F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Код направления расходов (КОСГУ)</w:t>
            </w:r>
          </w:p>
        </w:tc>
        <w:tc>
          <w:tcPr>
            <w:tcW w:w="2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277B67" w:rsidRPr="002F21B0" w:rsidTr="00671FA6"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сего</w:t>
            </w:r>
          </w:p>
        </w:tc>
        <w:tc>
          <w:tcPr>
            <w:tcW w:w="24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 том числе:</w:t>
            </w:r>
          </w:p>
        </w:tc>
      </w:tr>
      <w:tr w:rsidR="00277B67" w:rsidRPr="002F21B0" w:rsidTr="005C623A">
        <w:trPr>
          <w:trHeight w:val="1054"/>
        </w:trPr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субсидия на финансовое обеспечение выполнения государственного (муниципального) задания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 xml:space="preserve">субсидии, предоставляемые в </w:t>
            </w:r>
            <w:r w:rsidRPr="00DD6ED2">
              <w:rPr>
                <w:color w:val="000000"/>
                <w:spacing w:val="0"/>
                <w:kern w:val="0"/>
              </w:rPr>
              <w:t xml:space="preserve">соответствии с </w:t>
            </w:r>
            <w:hyperlink r:id="rId11" w:tooltip="&quot;Бюджетный кодекс Российской Федерации&quot; от 31.07.1998 N 145-ФЗ (ред. от 29.12.2015) (с изм. и доп., вступ. в силу с 01.01.2016){КонсультантПлюс}" w:history="1">
              <w:r w:rsidRPr="00DD6ED2">
                <w:rPr>
                  <w:color w:val="000000"/>
                  <w:spacing w:val="0"/>
                  <w:kern w:val="0"/>
                </w:rPr>
                <w:t>абзацем вторым пункта 1 статьи 78.1</w:t>
              </w:r>
            </w:hyperlink>
            <w:r w:rsidRPr="00DD6ED2">
              <w:rPr>
                <w:color w:val="000000"/>
                <w:spacing w:val="0"/>
                <w:kern w:val="0"/>
              </w:rPr>
              <w:t xml:space="preserve"> Бюджетного</w:t>
            </w:r>
            <w:r w:rsidRPr="0031694A">
              <w:rPr>
                <w:spacing w:val="0"/>
                <w:kern w:val="0"/>
              </w:rPr>
              <w:t xml:space="preserve"> кодекса Российской Федер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субсидии на осуществление капитальных вложений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F75453">
              <w:rPr>
                <w:spacing w:val="0"/>
                <w:kern w:val="0"/>
              </w:rPr>
              <w:t>средства обязательного медицинского страхования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63F3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18"/>
                <w:szCs w:val="18"/>
              </w:rPr>
            </w:pPr>
            <w:r w:rsidRPr="0031694A">
              <w:rPr>
                <w:spacing w:val="0"/>
                <w:kern w:val="0"/>
                <w:sz w:val="18"/>
                <w:szCs w:val="18"/>
              </w:rPr>
              <w:t>поступления от оказания услуг  на платной основе и от иной приносящей доход деятельности</w:t>
            </w:r>
          </w:p>
        </w:tc>
      </w:tr>
      <w:tr w:rsidR="00277B67" w:rsidRPr="002F21B0" w:rsidTr="00671FA6"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всег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31694A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31694A">
              <w:rPr>
                <w:spacing w:val="0"/>
                <w:kern w:val="0"/>
              </w:rPr>
              <w:t>из них гранты</w:t>
            </w:r>
          </w:p>
        </w:tc>
      </w:tr>
      <w:tr w:rsidR="00277B67" w:rsidRPr="002F21B0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6C4D3D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6C4D3D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3.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3</w:t>
            </w:r>
            <w:r w:rsidR="006C4D3D">
              <w:rPr>
                <w:spacing w:val="0"/>
                <w:kern w:val="0"/>
                <w:sz w:val="22"/>
                <w:szCs w:val="22"/>
              </w:rPr>
              <w:t>.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67" w:rsidRPr="002F21B0" w:rsidRDefault="00277B67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2F21B0">
              <w:rPr>
                <w:spacing w:val="0"/>
                <w:kern w:val="0"/>
                <w:sz w:val="22"/>
                <w:szCs w:val="22"/>
              </w:rPr>
              <w:t>10</w:t>
            </w:r>
          </w:p>
        </w:tc>
      </w:tr>
      <w:tr w:rsidR="00F20A9E" w:rsidRPr="002F21B0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31694A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A9E" w:rsidRPr="002F21B0" w:rsidRDefault="00F20A9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8878E5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оступления от доходов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5 227 3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0 227 3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DB6239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spacing w:val="0"/>
                <w:kern w:val="0"/>
              </w:rPr>
            </w:pPr>
            <w:bookmarkStart w:id="0" w:name="Par208"/>
            <w:bookmarkEnd w:id="0"/>
            <w:r w:rsidRPr="009912FB">
              <w:rPr>
                <w:spacing w:val="0"/>
                <w:kern w:val="0"/>
              </w:rPr>
              <w:t>в том числе: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доходы от собственност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3D2DB1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" w:name="Par229"/>
            <w:bookmarkEnd w:id="1"/>
            <w:r w:rsidRPr="009912FB">
              <w:rPr>
                <w:spacing w:val="0"/>
                <w:kern w:val="0"/>
              </w:rPr>
              <w:t>доходы от оказания ус</w:t>
            </w:r>
            <w:r w:rsidR="003D2DB1" w:rsidRPr="009912FB">
              <w:rPr>
                <w:spacing w:val="0"/>
                <w:kern w:val="0"/>
              </w:rPr>
              <w:t>луг</w:t>
            </w:r>
            <w:r w:rsidRPr="009912FB">
              <w:rPr>
                <w:spacing w:val="0"/>
                <w:kern w:val="0"/>
              </w:rPr>
              <w:t xml:space="preserve">, </w:t>
            </w:r>
            <w:r w:rsidR="003D2DB1" w:rsidRPr="009912FB">
              <w:rPr>
                <w:spacing w:val="0"/>
                <w:kern w:val="0"/>
              </w:rPr>
              <w:t>работ</w:t>
            </w:r>
            <w:r w:rsidRPr="009912FB">
              <w:rPr>
                <w:spacing w:val="0"/>
                <w:kern w:val="0"/>
              </w:rPr>
              <w:t xml:space="preserve">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доходы от штрафов, пеней, иных сумм принудительного изъят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FD5DB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иные субсидии, предоставленные из бюджет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рочие до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2" w:name="Par289"/>
            <w:bookmarkEnd w:id="2"/>
            <w:r w:rsidRPr="009912FB">
              <w:rPr>
                <w:spacing w:val="0"/>
                <w:kern w:val="0"/>
              </w:rPr>
              <w:t>доходы от операций с активам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8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E81C22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Выплаты по расходам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5 227 3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0 227 3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2B789C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C22" w:rsidRPr="009912FB" w:rsidRDefault="00E81C22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8878E5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3" w:name="Par319"/>
            <w:bookmarkEnd w:id="3"/>
            <w:r w:rsidRPr="009912FB">
              <w:rPr>
                <w:spacing w:val="0"/>
                <w:kern w:val="0"/>
              </w:rPr>
              <w:t>в том числе на: выплаты персоналу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 143 9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7367D3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 143 9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8E5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283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-20" w:firstLine="2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плата труда и начисления на выплаты по оплате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1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 143 900</w:t>
            </w:r>
            <w:r w:rsidR="00AF129E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878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 143 9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rPr>
          <w:trHeight w:val="124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283" w:hanging="283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lastRenderedPageBreak/>
              <w:t>оплата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1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CC683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5 483 8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CC683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5 483 8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начисления на выплаты по оплате тру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1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D65B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 660 1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D65B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 660 1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социальные и иные выплаты населению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уплату налогов, сборов и иных платежей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CC683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35 4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CC6830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35 4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плата земельного налог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85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07EA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34 300</w:t>
            </w:r>
            <w:r w:rsidR="00A64B46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807EA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34 3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рочие налог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85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5A7201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1" w:rsidRPr="009912FB" w:rsidRDefault="00A64B4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Иные платеж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85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1" w:rsidRPr="009912FB" w:rsidRDefault="005A7201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807EA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</w:t>
            </w:r>
            <w:r w:rsidR="002B0E25" w:rsidRPr="009912FB">
              <w:rPr>
                <w:spacing w:val="0"/>
                <w:kern w:val="0"/>
                <w:sz w:val="22"/>
                <w:szCs w:val="22"/>
              </w:rPr>
              <w:t xml:space="preserve"> 100</w:t>
            </w:r>
            <w:r w:rsidR="00A64B46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807EA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</w:t>
            </w:r>
            <w:r w:rsidR="002B0E25" w:rsidRPr="009912FB">
              <w:rPr>
                <w:spacing w:val="0"/>
                <w:kern w:val="0"/>
                <w:sz w:val="22"/>
                <w:szCs w:val="22"/>
              </w:rPr>
              <w:t xml:space="preserve"> 1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201" w:rsidRPr="009912FB" w:rsidRDefault="005A720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безвозмездные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еречисления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рганизация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4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10087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 xml:space="preserve">  </w:t>
            </w:r>
            <w:r w:rsidR="00A115F6" w:rsidRPr="009912FB">
              <w:rPr>
                <w:spacing w:val="0"/>
                <w:kern w:val="0"/>
                <w:sz w:val="22"/>
                <w:szCs w:val="22"/>
              </w:rPr>
              <w:t>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4" w:name="Par412"/>
            <w:bookmarkStart w:id="5" w:name="Par422"/>
            <w:bookmarkEnd w:id="4"/>
            <w:bookmarkEnd w:id="5"/>
            <w:r w:rsidRPr="009912FB">
              <w:rPr>
                <w:spacing w:val="0"/>
                <w:kern w:val="0"/>
              </w:rPr>
              <w:t>расходы на закупку товаров, работ, услуг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1E592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7 748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9D1B2D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 748 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2B789C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услуги связ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6F754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7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3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6F754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7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3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lastRenderedPageBreak/>
              <w:t>транспортные услуг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2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плата отопления и технологических нуж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3-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9D1B2D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72 80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9D1B2D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72 8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плата потребления электроэнергии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3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E473C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63 20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E473C1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63 2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оплата водоснабжения и водоотвед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3-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39461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 10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394618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 1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арендная плата за пользование имущество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услуги содержания нефинансовых актив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5-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69352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13 9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693529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13 9</w:t>
            </w:r>
            <w:r w:rsidR="00240DA6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rPr>
          <w:trHeight w:val="152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текущий ремонт нефинансовых активов, за исключением зданий и сооруж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5-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FF01B3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7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FF01B3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7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текущий ремонт зданий и сооружен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5-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8B183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37 2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8B183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37 2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капитальный ремонт объекто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z w:val="22"/>
                <w:szCs w:val="22"/>
              </w:rPr>
            </w:pPr>
            <w:r w:rsidRPr="009912FB">
              <w:rPr>
                <w:sz w:val="22"/>
                <w:szCs w:val="22"/>
              </w:rPr>
              <w:t>225-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DF3F8F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>
              <w:rPr>
                <w:spacing w:val="0"/>
                <w:kern w:val="0"/>
                <w:sz w:val="22"/>
                <w:szCs w:val="22"/>
              </w:rPr>
              <w:t>25 000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2B789C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5 000 000,0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 xml:space="preserve">оплата услуг по организации питания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26-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8B183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 894 1</w:t>
            </w:r>
            <w:r w:rsidR="00662E9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8B183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 894 1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r w:rsidRPr="009912FB">
              <w:t>прочие работы, услуги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26-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3B30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55 8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3B30E5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55 8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lastRenderedPageBreak/>
              <w:t>прочие расход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29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риобретение и модернизация непроизводственного оборудования и предметов длительного пользова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10-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DD66ED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61 6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DD66ED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61 6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оплата ГСМ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40-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прочие материальные запасы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40-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9950CF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0 00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9950CF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70 00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rPr>
          <w:trHeight w:val="875"/>
        </w:trPr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r w:rsidRPr="009912FB">
              <w:t>мягкий инвентарь и обмундирование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6E44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40-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05D1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00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05D1E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10</w:t>
            </w:r>
            <w:r w:rsidR="005A7201" w:rsidRPr="009912FB">
              <w:rPr>
                <w:spacing w:val="0"/>
                <w:kern w:val="0"/>
                <w:sz w:val="22"/>
                <w:szCs w:val="22"/>
              </w:rPr>
              <w:t> 00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6" w:name="Par452"/>
            <w:bookmarkEnd w:id="6"/>
            <w:r w:rsidRPr="009912FB">
              <w:rPr>
                <w:spacing w:val="0"/>
                <w:kern w:val="0"/>
              </w:rPr>
              <w:t>Поступление финансовых активов, всего: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увеличение остатков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прочие поступлен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3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Выбытие финансовых активов, всего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4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i/>
                <w:spacing w:val="0"/>
                <w:kern w:val="0"/>
              </w:rPr>
            </w:pPr>
            <w:r w:rsidRPr="009912FB">
              <w:rPr>
                <w:i/>
                <w:spacing w:val="0"/>
                <w:kern w:val="0"/>
              </w:rPr>
              <w:t>из них:</w:t>
            </w:r>
          </w:p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уменьшение остатков средств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4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7" w:name="Par504"/>
            <w:bookmarkEnd w:id="7"/>
            <w:r w:rsidRPr="009912FB">
              <w:rPr>
                <w:spacing w:val="0"/>
                <w:kern w:val="0"/>
              </w:rPr>
              <w:t>прочие выбыти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4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8" w:name="Par514"/>
            <w:bookmarkEnd w:id="8"/>
            <w:r w:rsidRPr="009912FB">
              <w:rPr>
                <w:spacing w:val="0"/>
                <w:kern w:val="0"/>
              </w:rPr>
              <w:t>Остаток средств на начало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5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  <w:tr w:rsidR="00A115F6" w:rsidRPr="009912FB" w:rsidTr="00671FA6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9" w:name="Par524"/>
            <w:bookmarkEnd w:id="9"/>
            <w:r w:rsidRPr="009912FB">
              <w:rPr>
                <w:spacing w:val="0"/>
                <w:kern w:val="0"/>
              </w:rPr>
              <w:lastRenderedPageBreak/>
              <w:t>Остаток средств на конец год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6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  <w:r w:rsidRPr="009912FB">
              <w:rPr>
                <w:spacing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2668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2668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5F6" w:rsidRPr="009912FB" w:rsidRDefault="00A115F6" w:rsidP="00A115F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2"/>
                <w:szCs w:val="22"/>
              </w:rPr>
            </w:pPr>
          </w:p>
        </w:tc>
      </w:tr>
    </w:tbl>
    <w:p w:rsidR="009B7D06" w:rsidRPr="009912FB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p w:rsidR="008A7996" w:rsidRPr="009912FB" w:rsidRDefault="009B7D06" w:rsidP="004F1F95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9912FB"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4F1F95" w:rsidRPr="009912FB">
        <w:rPr>
          <w:spacing w:val="0"/>
          <w:kern w:val="0"/>
          <w:sz w:val="28"/>
          <w:szCs w:val="28"/>
        </w:rPr>
        <w:t xml:space="preserve"> </w:t>
      </w:r>
      <w:r w:rsidR="004F1F95" w:rsidRPr="009912FB">
        <w:rPr>
          <w:spacing w:val="0"/>
          <w:kern w:val="0"/>
          <w:sz w:val="28"/>
          <w:szCs w:val="28"/>
        </w:rPr>
        <w:tab/>
      </w:r>
      <w:r w:rsidR="004F1F95" w:rsidRPr="009912FB">
        <w:rPr>
          <w:spacing w:val="0"/>
          <w:kern w:val="0"/>
          <w:sz w:val="28"/>
          <w:szCs w:val="28"/>
        </w:rPr>
        <w:tab/>
      </w:r>
      <w:r w:rsidR="004F1F95" w:rsidRPr="009912FB">
        <w:rPr>
          <w:spacing w:val="0"/>
          <w:kern w:val="0"/>
          <w:sz w:val="28"/>
          <w:szCs w:val="28"/>
        </w:rPr>
        <w:tab/>
      </w:r>
      <w:r w:rsidR="004F1F95" w:rsidRPr="009912FB">
        <w:rPr>
          <w:spacing w:val="0"/>
          <w:kern w:val="0"/>
          <w:sz w:val="28"/>
          <w:szCs w:val="28"/>
        </w:rPr>
        <w:tab/>
      </w:r>
      <w:r w:rsidR="004F1F95" w:rsidRPr="009912FB">
        <w:rPr>
          <w:spacing w:val="0"/>
          <w:kern w:val="0"/>
          <w:sz w:val="28"/>
          <w:szCs w:val="28"/>
        </w:rPr>
        <w:tab/>
      </w:r>
      <w:r w:rsidR="004F1F95" w:rsidRPr="009912FB">
        <w:rPr>
          <w:spacing w:val="0"/>
          <w:kern w:val="0"/>
          <w:sz w:val="28"/>
          <w:szCs w:val="28"/>
        </w:rPr>
        <w:tab/>
      </w:r>
      <w:r w:rsidR="00FB0968" w:rsidRPr="009912FB">
        <w:rPr>
          <w:spacing w:val="0"/>
          <w:kern w:val="0"/>
          <w:sz w:val="28"/>
          <w:szCs w:val="28"/>
        </w:rPr>
        <w:t xml:space="preserve">                                                                                            </w:t>
      </w:r>
      <w:r w:rsidR="004F1F95" w:rsidRPr="009912FB">
        <w:rPr>
          <w:spacing w:val="0"/>
          <w:kern w:val="0"/>
          <w:sz w:val="28"/>
          <w:szCs w:val="28"/>
        </w:rPr>
        <w:t xml:space="preserve">                               </w:t>
      </w:r>
    </w:p>
    <w:p w:rsidR="008A7996" w:rsidRPr="009912FB" w:rsidRDefault="008A799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9912FB">
        <w:rPr>
          <w:spacing w:val="0"/>
          <w:kern w:val="0"/>
          <w:sz w:val="28"/>
          <w:szCs w:val="28"/>
        </w:rPr>
        <w:t>Таблица 2.1</w:t>
      </w: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  <w:sz w:val="28"/>
          <w:szCs w:val="28"/>
        </w:rPr>
      </w:pP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bookmarkStart w:id="10" w:name="Par539"/>
      <w:bookmarkEnd w:id="10"/>
      <w:r w:rsidRPr="009912FB">
        <w:rPr>
          <w:spacing w:val="0"/>
          <w:kern w:val="0"/>
          <w:sz w:val="28"/>
          <w:szCs w:val="28"/>
        </w:rPr>
        <w:t>Показатели выплат по расходам</w:t>
      </w: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9912FB">
        <w:rPr>
          <w:spacing w:val="0"/>
          <w:kern w:val="0"/>
          <w:sz w:val="28"/>
          <w:szCs w:val="28"/>
        </w:rPr>
        <w:t xml:space="preserve">на закупку товаров, работ, услуг учреждения </w:t>
      </w: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9912FB">
        <w:rPr>
          <w:spacing w:val="0"/>
          <w:kern w:val="0"/>
          <w:sz w:val="28"/>
          <w:szCs w:val="28"/>
        </w:rPr>
        <w:t>на ___________________ 20__ г.</w:t>
      </w:r>
    </w:p>
    <w:p w:rsidR="009B7D06" w:rsidRPr="009912FB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03"/>
        <w:gridCol w:w="938"/>
        <w:gridCol w:w="801"/>
        <w:gridCol w:w="1294"/>
        <w:gridCol w:w="1168"/>
        <w:gridCol w:w="1185"/>
        <w:gridCol w:w="1242"/>
        <w:gridCol w:w="1128"/>
        <w:gridCol w:w="1125"/>
        <w:gridCol w:w="1316"/>
        <w:gridCol w:w="1275"/>
        <w:gridCol w:w="1721"/>
      </w:tblGrid>
      <w:tr w:rsidR="009B7D06" w:rsidRPr="009912FB" w:rsidTr="005F7BC3">
        <w:tc>
          <w:tcPr>
            <w:tcW w:w="513" w:type="pct"/>
            <w:vMerge w:val="restar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Наименование показателя</w:t>
            </w:r>
          </w:p>
        </w:tc>
        <w:tc>
          <w:tcPr>
            <w:tcW w:w="321" w:type="pct"/>
            <w:vMerge w:val="restar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Код строки</w:t>
            </w:r>
          </w:p>
        </w:tc>
        <w:tc>
          <w:tcPr>
            <w:tcW w:w="256" w:type="pct"/>
            <w:vMerge w:val="restar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Год начала закупки</w:t>
            </w:r>
          </w:p>
        </w:tc>
        <w:tc>
          <w:tcPr>
            <w:tcW w:w="3910" w:type="pct"/>
            <w:gridSpan w:val="9"/>
          </w:tcPr>
          <w:p w:rsidR="009B7D06" w:rsidRPr="009912FB" w:rsidRDefault="009B7D06" w:rsidP="00FB0968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  <w:sz w:val="17"/>
                <w:szCs w:val="17"/>
              </w:rPr>
              <w:t>Сумма выплат по расходам на закупку товаров, работ и услуг, руб. (с точностью до двух знаков после</w:t>
            </w:r>
            <w:r w:rsidRPr="009912FB">
              <w:rPr>
                <w:spacing w:val="0"/>
                <w:kern w:val="0"/>
              </w:rPr>
              <w:t xml:space="preserve"> </w:t>
            </w:r>
            <w:r w:rsidR="00FB0968" w:rsidRPr="009912FB">
              <w:rPr>
                <w:spacing w:val="0"/>
                <w:kern w:val="0"/>
                <w:sz w:val="16"/>
                <w:szCs w:val="16"/>
              </w:rPr>
              <w:t>з</w:t>
            </w:r>
            <w:r w:rsidRPr="009912FB">
              <w:rPr>
                <w:spacing w:val="0"/>
                <w:kern w:val="0"/>
                <w:sz w:val="16"/>
                <w:szCs w:val="16"/>
              </w:rPr>
              <w:t>апятой - 0,00</w:t>
            </w:r>
          </w:p>
        </w:tc>
      </w:tr>
      <w:tr w:rsidR="009B7D06" w:rsidRPr="009912FB" w:rsidTr="005F7BC3">
        <w:tc>
          <w:tcPr>
            <w:tcW w:w="513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 w:val="restar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всего на закупки</w:t>
            </w:r>
          </w:p>
        </w:tc>
        <w:tc>
          <w:tcPr>
            <w:tcW w:w="2664" w:type="pct"/>
            <w:gridSpan w:val="6"/>
          </w:tcPr>
          <w:p w:rsidR="009B7D06" w:rsidRPr="009912FB" w:rsidRDefault="009B7D06" w:rsidP="00FB0968">
            <w:pPr>
              <w:widowControl w:val="0"/>
              <w:tabs>
                <w:tab w:val="center" w:pos="4710"/>
                <w:tab w:val="left" w:pos="5891"/>
              </w:tabs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ab/>
            </w:r>
            <w:r w:rsidR="00FB0968" w:rsidRPr="009912FB">
              <w:rPr>
                <w:spacing w:val="0"/>
                <w:kern w:val="0"/>
              </w:rPr>
              <w:t>в том числе</w:t>
            </w:r>
          </w:p>
        </w:tc>
      </w:tr>
      <w:tr w:rsidR="009B7D06" w:rsidRPr="009912FB" w:rsidTr="005F7BC3">
        <w:tc>
          <w:tcPr>
            <w:tcW w:w="513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246" w:type="pct"/>
            <w:gridSpan w:val="3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1193" w:type="pct"/>
            <w:gridSpan w:val="3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 xml:space="preserve">в соответствии с Федеральным </w:t>
            </w:r>
            <w:hyperlink r:id="rId12" w:tooltip="Федеральный закон от 05.04.2013 N 44-ФЗ (ред. от 30.12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      <w:r w:rsidRPr="009912FB">
                <w:rPr>
                  <w:spacing w:val="0"/>
                  <w:kern w:val="0"/>
                </w:rPr>
                <w:t>законом</w:t>
              </w:r>
            </w:hyperlink>
            <w:r w:rsidRPr="009912FB">
              <w:rPr>
                <w:spacing w:val="0"/>
                <w:kern w:val="0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71" w:type="pct"/>
            <w:gridSpan w:val="3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 xml:space="preserve">в соответствии с Федеральным </w:t>
            </w:r>
            <w:hyperlink r:id="rId13" w:tooltip="Федеральный закон от 18.07.2011 N 223-ФЗ (ред. от 13.07.2015) &quot;О закупках товаров, работ, услуг отдельными видами юридических лиц&quot;{КонсультантПлюс}" w:history="1">
              <w:r w:rsidRPr="009912FB">
                <w:rPr>
                  <w:spacing w:val="0"/>
                  <w:kern w:val="0"/>
                </w:rPr>
                <w:t>законом</w:t>
              </w:r>
            </w:hyperlink>
            <w:r w:rsidRPr="009912FB">
              <w:rPr>
                <w:spacing w:val="0"/>
                <w:kern w:val="0"/>
              </w:rPr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B7D06" w:rsidRPr="009912FB" w:rsidTr="005F7BC3">
        <w:tc>
          <w:tcPr>
            <w:tcW w:w="513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321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256" w:type="pct"/>
            <w:vMerge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9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40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2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очередной финансовый год</w:t>
            </w:r>
          </w:p>
        </w:tc>
        <w:tc>
          <w:tcPr>
            <w:tcW w:w="38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38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2-ой год планового периода</w:t>
            </w:r>
          </w:p>
        </w:tc>
        <w:tc>
          <w:tcPr>
            <w:tcW w:w="44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 xml:space="preserve">на 20__ г. очередной </w:t>
            </w:r>
          </w:p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финансовый год</w:t>
            </w:r>
          </w:p>
        </w:tc>
        <w:tc>
          <w:tcPr>
            <w:tcW w:w="43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на 20__ г. 1-ый год планового периода</w:t>
            </w:r>
          </w:p>
        </w:tc>
        <w:tc>
          <w:tcPr>
            <w:tcW w:w="587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 xml:space="preserve">на 20__ г. </w:t>
            </w:r>
          </w:p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16"/>
                <w:szCs w:val="16"/>
              </w:rPr>
            </w:pPr>
            <w:r w:rsidRPr="009912FB">
              <w:rPr>
                <w:spacing w:val="0"/>
                <w:kern w:val="0"/>
                <w:sz w:val="16"/>
                <w:szCs w:val="16"/>
              </w:rPr>
              <w:t>1-ый год планового периода</w:t>
            </w:r>
          </w:p>
        </w:tc>
      </w:tr>
      <w:tr w:rsidR="009B7D06" w:rsidRPr="009912FB" w:rsidTr="005F7BC3">
        <w:tc>
          <w:tcPr>
            <w:tcW w:w="513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1</w:t>
            </w:r>
          </w:p>
        </w:tc>
        <w:tc>
          <w:tcPr>
            <w:tcW w:w="321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2</w:t>
            </w:r>
          </w:p>
        </w:tc>
        <w:tc>
          <w:tcPr>
            <w:tcW w:w="256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3</w:t>
            </w:r>
          </w:p>
        </w:tc>
        <w:tc>
          <w:tcPr>
            <w:tcW w:w="442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4</w:t>
            </w:r>
          </w:p>
        </w:tc>
        <w:tc>
          <w:tcPr>
            <w:tcW w:w="39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5</w:t>
            </w:r>
          </w:p>
        </w:tc>
        <w:tc>
          <w:tcPr>
            <w:tcW w:w="40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6</w:t>
            </w:r>
          </w:p>
        </w:tc>
        <w:tc>
          <w:tcPr>
            <w:tcW w:w="42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1" w:name="Par566"/>
            <w:bookmarkEnd w:id="11"/>
            <w:r w:rsidRPr="009912FB">
              <w:rPr>
                <w:spacing w:val="0"/>
                <w:kern w:val="0"/>
              </w:rPr>
              <w:t>7</w:t>
            </w:r>
          </w:p>
        </w:tc>
        <w:tc>
          <w:tcPr>
            <w:tcW w:w="38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8</w:t>
            </w:r>
          </w:p>
        </w:tc>
        <w:tc>
          <w:tcPr>
            <w:tcW w:w="38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2" w:name="Par568"/>
            <w:bookmarkEnd w:id="12"/>
            <w:r w:rsidRPr="009912FB">
              <w:rPr>
                <w:spacing w:val="0"/>
                <w:kern w:val="0"/>
              </w:rPr>
              <w:t>9</w:t>
            </w:r>
          </w:p>
        </w:tc>
        <w:tc>
          <w:tcPr>
            <w:tcW w:w="44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3" w:name="Par569"/>
            <w:bookmarkEnd w:id="13"/>
            <w:r w:rsidRPr="009912FB">
              <w:rPr>
                <w:spacing w:val="0"/>
                <w:kern w:val="0"/>
              </w:rPr>
              <w:t>10</w:t>
            </w:r>
          </w:p>
        </w:tc>
        <w:tc>
          <w:tcPr>
            <w:tcW w:w="43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11</w:t>
            </w:r>
          </w:p>
        </w:tc>
        <w:tc>
          <w:tcPr>
            <w:tcW w:w="587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bookmarkStart w:id="14" w:name="Par571"/>
            <w:bookmarkEnd w:id="14"/>
            <w:r w:rsidRPr="009912FB">
              <w:rPr>
                <w:spacing w:val="0"/>
                <w:kern w:val="0"/>
              </w:rPr>
              <w:t>12</w:t>
            </w:r>
          </w:p>
        </w:tc>
      </w:tr>
      <w:tr w:rsidR="009B7D06" w:rsidRPr="009912FB" w:rsidTr="005F7BC3">
        <w:tc>
          <w:tcPr>
            <w:tcW w:w="513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5" w:name="Par572"/>
            <w:bookmarkEnd w:id="15"/>
            <w:r w:rsidRPr="009912FB">
              <w:rPr>
                <w:spacing w:val="0"/>
                <w:kern w:val="0"/>
              </w:rPr>
              <w:t>Выплаты по расходам на закупку товаров, работ, услуг всего:</w:t>
            </w:r>
          </w:p>
        </w:tc>
        <w:tc>
          <w:tcPr>
            <w:tcW w:w="321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0001</w:t>
            </w:r>
          </w:p>
        </w:tc>
        <w:tc>
          <w:tcPr>
            <w:tcW w:w="256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9912FB" w:rsidTr="005F7BC3">
        <w:tc>
          <w:tcPr>
            <w:tcW w:w="513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6" w:name="Par584"/>
            <w:bookmarkEnd w:id="16"/>
            <w:r w:rsidRPr="009912FB">
              <w:rPr>
                <w:spacing w:val="0"/>
                <w:kern w:val="0"/>
              </w:rPr>
              <w:t xml:space="preserve">в том числе: на оплату контрактов заключенных до начала </w:t>
            </w:r>
            <w:r w:rsidRPr="009912FB">
              <w:rPr>
                <w:spacing w:val="0"/>
                <w:kern w:val="0"/>
              </w:rPr>
              <w:lastRenderedPageBreak/>
              <w:t>очередного финансового года:</w:t>
            </w:r>
          </w:p>
        </w:tc>
        <w:tc>
          <w:tcPr>
            <w:tcW w:w="321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lastRenderedPageBreak/>
              <w:t>1001</w:t>
            </w:r>
          </w:p>
        </w:tc>
        <w:tc>
          <w:tcPr>
            <w:tcW w:w="256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X</w:t>
            </w:r>
          </w:p>
        </w:tc>
        <w:tc>
          <w:tcPr>
            <w:tcW w:w="442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  <w:vAlign w:val="bottom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9912FB" w:rsidTr="005F7BC3">
        <w:tc>
          <w:tcPr>
            <w:tcW w:w="513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9912FB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bookmarkStart w:id="17" w:name="Par608"/>
            <w:bookmarkEnd w:id="17"/>
            <w:r w:rsidRPr="009912FB">
              <w:rPr>
                <w:spacing w:val="0"/>
                <w:kern w:val="0"/>
              </w:rPr>
              <w:t>на закупку товаров работ, услуг по году начала закупки:</w:t>
            </w:r>
          </w:p>
        </w:tc>
        <w:tc>
          <w:tcPr>
            <w:tcW w:w="321" w:type="pct"/>
            <w:vAlign w:val="bottom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9912FB">
              <w:rPr>
                <w:spacing w:val="0"/>
                <w:kern w:val="0"/>
              </w:rPr>
              <w:t>2001</w:t>
            </w: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  <w:tr w:rsidR="009B7D06" w:rsidRPr="0031694A" w:rsidTr="005F7BC3">
        <w:tc>
          <w:tcPr>
            <w:tcW w:w="51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21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56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42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9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0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2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84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49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435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5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</w:tr>
    </w:tbl>
    <w:p w:rsidR="009B7D06" w:rsidRPr="0031694A" w:rsidRDefault="009B7D06" w:rsidP="009B7D06">
      <w:pPr>
        <w:jc w:val="both"/>
        <w:rPr>
          <w:noProof/>
          <w:sz w:val="28"/>
          <w:szCs w:val="28"/>
        </w:rPr>
      </w:pPr>
    </w:p>
    <w:p w:rsidR="009B7D06" w:rsidRPr="0031694A" w:rsidRDefault="009B7D06" w:rsidP="009B7D06">
      <w:pPr>
        <w:jc w:val="both"/>
        <w:rPr>
          <w:noProof/>
          <w:sz w:val="28"/>
          <w:szCs w:val="28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br w:type="page"/>
      </w:r>
      <w:r w:rsidRPr="0031694A">
        <w:rPr>
          <w:spacing w:val="0"/>
          <w:kern w:val="0"/>
          <w:sz w:val="24"/>
          <w:szCs w:val="24"/>
        </w:rPr>
        <w:lastRenderedPageBreak/>
        <w:t>Таблица 3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bookmarkStart w:id="18" w:name="Par637"/>
      <w:bookmarkEnd w:id="18"/>
      <w:r w:rsidRPr="0031694A">
        <w:rPr>
          <w:spacing w:val="0"/>
          <w:kern w:val="0"/>
          <w:sz w:val="24"/>
          <w:szCs w:val="24"/>
        </w:rPr>
        <w:t>Сведения о средствах, поступающих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 w:rsidRPr="0031694A">
        <w:rPr>
          <w:spacing w:val="0"/>
          <w:kern w:val="0"/>
          <w:sz w:val="24"/>
          <w:szCs w:val="24"/>
        </w:rPr>
        <w:t>во временное распоряжение учреждения на ____________________________ 20__ г.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                                                                </w:t>
      </w:r>
      <w:r w:rsidRPr="0031694A">
        <w:rPr>
          <w:spacing w:val="0"/>
          <w:kern w:val="0"/>
          <w:sz w:val="24"/>
          <w:szCs w:val="24"/>
        </w:rPr>
        <w:t>(очередной финансовый год)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98"/>
        <w:gridCol w:w="2204"/>
        <w:gridCol w:w="4594"/>
      </w:tblGrid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31694A" w:rsidTr="005F7BC3">
        <w:trPr>
          <w:trHeight w:val="243"/>
        </w:trPr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19" w:name="Par648"/>
            <w:bookmarkEnd w:id="19"/>
            <w:r w:rsidRPr="0031694A">
              <w:rPr>
                <w:spacing w:val="0"/>
                <w:kern w:val="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bookmarkStart w:id="20" w:name="Par651"/>
            <w:bookmarkEnd w:id="20"/>
            <w:r w:rsidRPr="0031694A">
              <w:rPr>
                <w:spacing w:val="0"/>
                <w:kern w:val="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2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Поступление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Выбытие</w:t>
            </w: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40</w:t>
            </w: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68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75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0"/>
          <w:kern w:val="0"/>
        </w:rPr>
      </w:pP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center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Таблица 4</w:t>
      </w: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Справочная информация</w:t>
      </w:r>
    </w:p>
    <w:p w:rsidR="009B7D06" w:rsidRPr="0031694A" w:rsidRDefault="009B7D06" w:rsidP="009B7D06">
      <w:pPr>
        <w:widowControl w:val="0"/>
        <w:autoSpaceDE w:val="0"/>
        <w:autoSpaceDN w:val="0"/>
        <w:adjustRightInd w:val="0"/>
        <w:jc w:val="right"/>
        <w:rPr>
          <w:spacing w:val="0"/>
          <w:kern w:val="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6"/>
        <w:gridCol w:w="2419"/>
        <w:gridCol w:w="4841"/>
      </w:tblGrid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Код строки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Сумма (</w:t>
            </w:r>
            <w:r>
              <w:rPr>
                <w:spacing w:val="0"/>
                <w:kern w:val="0"/>
                <w:sz w:val="24"/>
                <w:szCs w:val="24"/>
              </w:rPr>
              <w:t>тыс. руб.</w:t>
            </w:r>
            <w:r w:rsidRPr="0031694A">
              <w:rPr>
                <w:spacing w:val="0"/>
                <w:kern w:val="0"/>
                <w:sz w:val="24"/>
                <w:szCs w:val="24"/>
              </w:rPr>
              <w:t>)</w:t>
            </w: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3</w:t>
            </w: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1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Объем бюджетных инвестиций (в части переданных полномочий </w:t>
            </w:r>
            <w:r>
              <w:rPr>
                <w:spacing w:val="0"/>
                <w:kern w:val="0"/>
                <w:sz w:val="24"/>
                <w:szCs w:val="24"/>
              </w:rPr>
              <w:lastRenderedPageBreak/>
              <w:t>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lastRenderedPageBreak/>
              <w:t>02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9B7D06" w:rsidRPr="0031694A" w:rsidTr="005F7BC3">
        <w:tc>
          <w:tcPr>
            <w:tcW w:w="2530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Объем  средств, поступивших во временное распоряжение, всего:</w:t>
            </w:r>
          </w:p>
        </w:tc>
        <w:tc>
          <w:tcPr>
            <w:tcW w:w="823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31694A">
              <w:rPr>
                <w:spacing w:val="0"/>
                <w:kern w:val="0"/>
                <w:sz w:val="24"/>
                <w:szCs w:val="24"/>
              </w:rPr>
              <w:t>030</w:t>
            </w:r>
          </w:p>
        </w:tc>
        <w:tc>
          <w:tcPr>
            <w:tcW w:w="1647" w:type="pct"/>
          </w:tcPr>
          <w:p w:rsidR="009B7D06" w:rsidRPr="0031694A" w:rsidRDefault="009B7D06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9B7D06" w:rsidRPr="0031694A" w:rsidRDefault="009B7D06" w:rsidP="009B7D06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9B7D06" w:rsidRDefault="009B7D06" w:rsidP="009B7D06">
      <w:pPr>
        <w:widowControl w:val="0"/>
        <w:autoSpaceDE w:val="0"/>
        <w:autoSpaceDN w:val="0"/>
        <w:adjustRightInd w:val="0"/>
        <w:rPr>
          <w:noProof/>
          <w:sz w:val="28"/>
          <w:szCs w:val="28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Руководитель   </w:t>
      </w:r>
      <w:r>
        <w:rPr>
          <w:spacing w:val="0"/>
          <w:kern w:val="0"/>
          <w:sz w:val="24"/>
          <w:szCs w:val="24"/>
        </w:rPr>
        <w:t>финансово – экономической службы</w:t>
      </w:r>
      <w:r w:rsidRPr="00A43F29">
        <w:rPr>
          <w:spacing w:val="0"/>
          <w:kern w:val="0"/>
          <w:sz w:val="24"/>
          <w:szCs w:val="24"/>
        </w:rPr>
        <w:t xml:space="preserve">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>
        <w:rPr>
          <w:spacing w:val="0"/>
          <w:kern w:val="0"/>
          <w:sz w:val="24"/>
          <w:szCs w:val="24"/>
        </w:rPr>
        <w:t xml:space="preserve">(главный бухгалтер)                                                          </w:t>
      </w:r>
      <w:r w:rsidRPr="00A43F29">
        <w:rPr>
          <w:spacing w:val="0"/>
          <w:kern w:val="0"/>
          <w:sz w:val="24"/>
          <w:szCs w:val="24"/>
        </w:rPr>
        <w:t>_________</w:t>
      </w:r>
      <w:r>
        <w:rPr>
          <w:spacing w:val="0"/>
          <w:kern w:val="0"/>
          <w:sz w:val="24"/>
          <w:szCs w:val="24"/>
        </w:rPr>
        <w:t xml:space="preserve">           ______</w:t>
      </w:r>
      <w:r w:rsidRPr="00A43F29">
        <w:rPr>
          <w:spacing w:val="0"/>
          <w:kern w:val="0"/>
          <w:sz w:val="24"/>
          <w:szCs w:val="24"/>
        </w:rPr>
        <w:t>____________</w:t>
      </w:r>
      <w:r w:rsidR="007E673F">
        <w:rPr>
          <w:spacing w:val="0"/>
          <w:kern w:val="0"/>
          <w:sz w:val="24"/>
          <w:szCs w:val="24"/>
        </w:rPr>
        <w:t>____</w:t>
      </w:r>
      <w:r w:rsidRPr="00A43F29">
        <w:rPr>
          <w:spacing w:val="0"/>
          <w:kern w:val="0"/>
          <w:sz w:val="24"/>
          <w:szCs w:val="24"/>
        </w:rPr>
        <w:t xml:space="preserve">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   </w:t>
      </w:r>
      <w:r>
        <w:rPr>
          <w:spacing w:val="0"/>
          <w:kern w:val="0"/>
          <w:sz w:val="24"/>
          <w:szCs w:val="24"/>
        </w:rPr>
        <w:t xml:space="preserve">                                                                                 </w:t>
      </w:r>
      <w:r w:rsidRPr="00A43F29">
        <w:rPr>
          <w:spacing w:val="0"/>
          <w:kern w:val="0"/>
          <w:sz w:val="24"/>
          <w:szCs w:val="24"/>
        </w:rPr>
        <w:t xml:space="preserve">(подпись) </w:t>
      </w:r>
      <w:r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 xml:space="preserve">(расшифровка </w:t>
      </w:r>
      <w:r>
        <w:rPr>
          <w:spacing w:val="0"/>
          <w:kern w:val="0"/>
          <w:sz w:val="24"/>
          <w:szCs w:val="24"/>
        </w:rPr>
        <w:t xml:space="preserve"> подписи)</w:t>
      </w:r>
      <w:r w:rsidRPr="00A43F29">
        <w:rPr>
          <w:spacing w:val="0"/>
          <w:kern w:val="0"/>
          <w:sz w:val="24"/>
          <w:szCs w:val="24"/>
        </w:rPr>
        <w:t xml:space="preserve">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Ответственный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>исполнитель ___________</w:t>
      </w:r>
      <w:r>
        <w:rPr>
          <w:spacing w:val="0"/>
          <w:kern w:val="0"/>
          <w:sz w:val="24"/>
          <w:szCs w:val="24"/>
        </w:rPr>
        <w:t>___________________</w:t>
      </w:r>
      <w:r w:rsidRPr="00A43F29">
        <w:rPr>
          <w:spacing w:val="0"/>
          <w:kern w:val="0"/>
          <w:sz w:val="24"/>
          <w:szCs w:val="24"/>
        </w:rPr>
        <w:t xml:space="preserve"> </w:t>
      </w:r>
      <w:r>
        <w:rPr>
          <w:spacing w:val="0"/>
          <w:kern w:val="0"/>
          <w:sz w:val="24"/>
          <w:szCs w:val="24"/>
        </w:rPr>
        <w:t xml:space="preserve">          </w:t>
      </w:r>
      <w:r w:rsidRPr="00A43F29">
        <w:rPr>
          <w:spacing w:val="0"/>
          <w:kern w:val="0"/>
          <w:sz w:val="24"/>
          <w:szCs w:val="24"/>
        </w:rPr>
        <w:t xml:space="preserve">_________ </w:t>
      </w:r>
      <w:r w:rsidR="007E673F" w:rsidRPr="007E673F"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>____________</w:t>
      </w:r>
      <w:r>
        <w:rPr>
          <w:spacing w:val="0"/>
          <w:kern w:val="0"/>
          <w:sz w:val="24"/>
          <w:szCs w:val="24"/>
        </w:rPr>
        <w:t>_________</w:t>
      </w:r>
      <w:r w:rsidRPr="00A43F29">
        <w:rPr>
          <w:spacing w:val="0"/>
          <w:kern w:val="0"/>
          <w:sz w:val="24"/>
          <w:szCs w:val="24"/>
        </w:rPr>
        <w:t xml:space="preserve"> </w:t>
      </w:r>
      <w:r>
        <w:rPr>
          <w:spacing w:val="0"/>
          <w:kern w:val="0"/>
          <w:sz w:val="24"/>
          <w:szCs w:val="24"/>
        </w:rPr>
        <w:t xml:space="preserve">  </w:t>
      </w:r>
      <w:r w:rsidRPr="00A43F29">
        <w:rPr>
          <w:spacing w:val="0"/>
          <w:kern w:val="0"/>
          <w:sz w:val="24"/>
          <w:szCs w:val="24"/>
        </w:rPr>
        <w:t xml:space="preserve">__________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</w:t>
      </w:r>
      <w:r>
        <w:rPr>
          <w:spacing w:val="0"/>
          <w:kern w:val="0"/>
          <w:sz w:val="24"/>
          <w:szCs w:val="24"/>
        </w:rPr>
        <w:t xml:space="preserve">           </w:t>
      </w:r>
      <w:r w:rsidRPr="00A43F29">
        <w:rPr>
          <w:spacing w:val="0"/>
          <w:kern w:val="0"/>
          <w:sz w:val="24"/>
          <w:szCs w:val="24"/>
        </w:rPr>
        <w:t xml:space="preserve"> (должность) </w:t>
      </w:r>
      <w:r>
        <w:rPr>
          <w:spacing w:val="0"/>
          <w:kern w:val="0"/>
          <w:sz w:val="24"/>
          <w:szCs w:val="24"/>
        </w:rPr>
        <w:t xml:space="preserve">                                                   </w:t>
      </w:r>
      <w:r w:rsidRPr="00A43F29">
        <w:rPr>
          <w:spacing w:val="0"/>
          <w:kern w:val="0"/>
          <w:sz w:val="24"/>
          <w:szCs w:val="24"/>
        </w:rPr>
        <w:t xml:space="preserve">(подпись) </w:t>
      </w:r>
      <w:r w:rsidR="007E673F" w:rsidRPr="007E673F">
        <w:rPr>
          <w:spacing w:val="0"/>
          <w:kern w:val="0"/>
          <w:sz w:val="24"/>
          <w:szCs w:val="24"/>
        </w:rPr>
        <w:t xml:space="preserve">          </w:t>
      </w:r>
      <w:r>
        <w:rPr>
          <w:spacing w:val="0"/>
          <w:kern w:val="0"/>
          <w:sz w:val="24"/>
          <w:szCs w:val="24"/>
        </w:rPr>
        <w:t xml:space="preserve"> </w:t>
      </w:r>
      <w:r w:rsidRPr="00A43F29">
        <w:rPr>
          <w:spacing w:val="0"/>
          <w:kern w:val="0"/>
          <w:sz w:val="24"/>
          <w:szCs w:val="24"/>
        </w:rPr>
        <w:t>(расшифровка</w:t>
      </w:r>
      <w:r>
        <w:rPr>
          <w:spacing w:val="0"/>
          <w:kern w:val="0"/>
          <w:sz w:val="24"/>
          <w:szCs w:val="24"/>
        </w:rPr>
        <w:t xml:space="preserve"> подписи)    </w:t>
      </w:r>
      <w:r w:rsidRPr="00A43F29">
        <w:rPr>
          <w:spacing w:val="0"/>
          <w:kern w:val="0"/>
          <w:sz w:val="24"/>
          <w:szCs w:val="24"/>
        </w:rPr>
        <w:t>(телефон)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 xml:space="preserve">                                   </w:t>
      </w:r>
      <w:r>
        <w:rPr>
          <w:spacing w:val="0"/>
          <w:kern w:val="0"/>
          <w:sz w:val="24"/>
          <w:szCs w:val="24"/>
        </w:rPr>
        <w:t xml:space="preserve">                                                                         </w:t>
      </w: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</w:p>
    <w:p w:rsidR="00A43F29" w:rsidRPr="00A43F29" w:rsidRDefault="00A43F29" w:rsidP="00A43F29">
      <w:pPr>
        <w:widowControl w:val="0"/>
        <w:autoSpaceDE w:val="0"/>
        <w:autoSpaceDN w:val="0"/>
        <w:adjustRightInd w:val="0"/>
        <w:jc w:val="both"/>
        <w:rPr>
          <w:spacing w:val="0"/>
          <w:kern w:val="0"/>
          <w:sz w:val="24"/>
          <w:szCs w:val="24"/>
        </w:rPr>
      </w:pPr>
      <w:r w:rsidRPr="00A43F29">
        <w:rPr>
          <w:spacing w:val="0"/>
          <w:kern w:val="0"/>
          <w:sz w:val="24"/>
          <w:szCs w:val="24"/>
        </w:rPr>
        <w:t>"__" _________ 20__ г.</w:t>
      </w:r>
    </w:p>
    <w:p w:rsidR="009B7D06" w:rsidRDefault="009B7D06" w:rsidP="009B7D06">
      <w:pPr>
        <w:widowControl w:val="0"/>
        <w:autoSpaceDE w:val="0"/>
        <w:autoSpaceDN w:val="0"/>
        <w:adjustRightInd w:val="0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                                                           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br w:type="page"/>
      </w:r>
      <w:r>
        <w:rPr>
          <w:rFonts w:ascii="Courier New" w:hAnsi="Courier New" w:cs="Courier New"/>
          <w:spacing w:val="0"/>
          <w:kern w:val="0"/>
        </w:rPr>
        <w:lastRenderedPageBreak/>
        <w:t xml:space="preserve"> </w:t>
      </w:r>
      <w:r w:rsidRPr="00EE3161">
        <w:rPr>
          <w:rFonts w:ascii="Courier New" w:hAnsi="Courier New" w:cs="Courier New"/>
          <w:spacing w:val="0"/>
          <w:kern w:val="0"/>
        </w:rPr>
        <w:t>УТВЕРЖДАЮ</w:t>
      </w:r>
    </w:p>
    <w:p w:rsidR="009B7D06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                                            </w:t>
      </w:r>
      <w:r w:rsidR="009B7D06" w:rsidRPr="00EE3161">
        <w:rPr>
          <w:rFonts w:ascii="Courier New" w:hAnsi="Courier New" w:cs="Courier New"/>
          <w:spacing w:val="0"/>
          <w:kern w:val="0"/>
        </w:rPr>
        <w:t>____________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(наименование должности лица,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утверждающего документ;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наименование органа,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____________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осуществляющего функции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и полномочия учредителя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(учреждения))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___________ ___________________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(подпись)     (расшифровка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подписи)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"__" _________ 20__ г.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bookmarkStart w:id="21" w:name="Par832"/>
      <w:bookmarkEnd w:id="21"/>
      <w:r w:rsidRPr="00CA233E">
        <w:rPr>
          <w:rFonts w:ascii="Courier New" w:hAnsi="Courier New" w:cs="Courier New"/>
          <w:spacing w:val="0"/>
          <w:kern w:val="0"/>
        </w:rPr>
        <w:t>СВЕДЕНИЯ</w:t>
      </w: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CA233E">
        <w:rPr>
          <w:rFonts w:ascii="Courier New" w:hAnsi="Courier New" w:cs="Courier New"/>
          <w:spacing w:val="0"/>
          <w:kern w:val="0"/>
        </w:rPr>
        <w:t>ОБ ОПЕРАЦИЯХ С ЦЕЛЕВЫМИ СУБСИДИЯМИ, ПРЕДОСТАВЛЕННЫМИ</w:t>
      </w:r>
    </w:p>
    <w:p w:rsidR="009B7D06" w:rsidRPr="00CA233E" w:rsidRDefault="009B7D06" w:rsidP="005F7BC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pacing w:val="0"/>
          <w:kern w:val="0"/>
        </w:rPr>
      </w:pPr>
      <w:r w:rsidRPr="00CA233E">
        <w:rPr>
          <w:rFonts w:ascii="Courier New" w:hAnsi="Courier New" w:cs="Courier New"/>
          <w:spacing w:val="0"/>
          <w:kern w:val="0"/>
        </w:rPr>
        <w:t>МУНИЦИПАЛЬНОМУ</w:t>
      </w:r>
      <w:r w:rsidR="00CA233E" w:rsidRPr="00CA233E">
        <w:rPr>
          <w:rFonts w:ascii="Courier New" w:hAnsi="Courier New" w:cs="Courier New"/>
          <w:spacing w:val="0"/>
          <w:kern w:val="0"/>
        </w:rPr>
        <w:t xml:space="preserve"> </w:t>
      </w:r>
      <w:r w:rsidR="00CA233E">
        <w:rPr>
          <w:rFonts w:ascii="Courier New" w:hAnsi="Courier New" w:cs="Courier New"/>
          <w:spacing w:val="0"/>
          <w:kern w:val="0"/>
        </w:rPr>
        <w:t>БЮДЖЕТНОМУ (АВТОНОМНОМУ)</w:t>
      </w:r>
      <w:r w:rsidRPr="00CA233E">
        <w:rPr>
          <w:rFonts w:ascii="Courier New" w:hAnsi="Courier New" w:cs="Courier New"/>
          <w:spacing w:val="0"/>
          <w:kern w:val="0"/>
        </w:rPr>
        <w:t>УЧРЕЖДЕНИЮ НА 20__ Г.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┌────────────┐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│    КОДЫ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Форма по </w:t>
      </w:r>
      <w:hyperlink r:id="rId14" w:tooltip="&quot;ОК 011-93. Общероссийский классификатор управленческой документации&quot; (утв. Постановлением Госстандарта России от 30.12.1993 N 299) (ред. от 05.08.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УД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0501016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т "__" ________ 20__ г.            Дата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│            │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>М</w:t>
      </w:r>
      <w:r w:rsidR="009B7D06" w:rsidRPr="00EE3161">
        <w:rPr>
          <w:rFonts w:ascii="Courier New" w:hAnsi="Courier New" w:cs="Courier New"/>
          <w:spacing w:val="0"/>
          <w:kern w:val="0"/>
        </w:rPr>
        <w:t>униципальное</w:t>
      </w:r>
      <w:r>
        <w:rPr>
          <w:rFonts w:ascii="Courier New" w:hAnsi="Courier New" w:cs="Courier New"/>
          <w:spacing w:val="0"/>
          <w:kern w:val="0"/>
        </w:rPr>
        <w:t xml:space="preserve"> бюджетное            </w:t>
      </w:r>
      <w:r w:rsidR="009B7D06" w:rsidRPr="00EE3161">
        <w:rPr>
          <w:rFonts w:ascii="Courier New" w:hAnsi="Courier New" w:cs="Courier New"/>
          <w:spacing w:val="0"/>
          <w:kern w:val="0"/>
        </w:rPr>
        <w:t xml:space="preserve">               </w:t>
      </w:r>
      <w:r>
        <w:rPr>
          <w:rFonts w:ascii="Courier New" w:hAnsi="Courier New" w:cs="Courier New"/>
          <w:spacing w:val="0"/>
          <w:kern w:val="0"/>
        </w:rPr>
        <w:t xml:space="preserve">  </w:t>
      </w:r>
      <w:r w:rsidR="009B7D06" w:rsidRPr="00EE3161">
        <w:rPr>
          <w:rFonts w:ascii="Courier New" w:hAnsi="Courier New" w:cs="Courier New"/>
          <w:spacing w:val="0"/>
          <w:kern w:val="0"/>
        </w:rPr>
        <w:t xml:space="preserve">         │            │</w:t>
      </w:r>
    </w:p>
    <w:p w:rsidR="009B7D06" w:rsidRPr="00EE3161" w:rsidRDefault="005B616B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>
        <w:rPr>
          <w:rFonts w:ascii="Courier New" w:hAnsi="Courier New" w:cs="Courier New"/>
          <w:spacing w:val="0"/>
          <w:kern w:val="0"/>
        </w:rPr>
        <w:t xml:space="preserve">(автономное) учреждение ____________________________ </w:t>
      </w:r>
      <w:r w:rsidR="009B7D06" w:rsidRPr="00EE3161">
        <w:rPr>
          <w:rFonts w:ascii="Courier New" w:hAnsi="Courier New" w:cs="Courier New"/>
          <w:spacing w:val="0"/>
          <w:kern w:val="0"/>
        </w:rPr>
        <w:t>по ОКПО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┌────────┐           Дата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ИНН/КПП │        │  представления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└────────┘     предыдущих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Сведений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Наименование бюджета       _____________________    по </w:t>
      </w:r>
      <w:hyperlink r:id="rId15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141/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ТМО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существляющего функции                                      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и полномочия учредителя    _____________________ Глава по БК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Наименование органа,   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осуществляющего ведение                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лицевого счета             _____________________     по ОКПО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>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lastRenderedPageBreak/>
        <w:t>Единица измерения: руб. (с точностью до второго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десятичного знака)                                   по </w:t>
      </w:r>
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ЕИ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├────────────┤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___________________________________                     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(наименование иностранной валюты)                по </w:t>
      </w:r>
      <w:hyperlink r:id="rId17" w:tooltip="&quot;ОК (МК (ИСО 4217) 003-97) 014-2000. Общероссийский классификатор валют&quot; (утв. Постановлением Госстандарта России от 25.12.2000 N 405-ст) (ред. от 17.08.2015){КонсультантПлюс}" w:history="1">
        <w:r w:rsidRPr="005B616B">
          <w:rPr>
            <w:rFonts w:ascii="Courier New" w:hAnsi="Courier New" w:cs="Courier New"/>
            <w:spacing w:val="0"/>
            <w:kern w:val="0"/>
          </w:rPr>
          <w:t>ОКВ</w:t>
        </w:r>
      </w:hyperlink>
      <w:r w:rsidRPr="00EE3161">
        <w:rPr>
          <w:rFonts w:ascii="Courier New" w:hAnsi="Courier New" w:cs="Courier New"/>
          <w:spacing w:val="0"/>
          <w:kern w:val="0"/>
        </w:rPr>
        <w:t xml:space="preserve"> │            │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  <w:r w:rsidRPr="00EE3161">
        <w:rPr>
          <w:rFonts w:ascii="Courier New" w:hAnsi="Courier New" w:cs="Courier New"/>
          <w:spacing w:val="0"/>
          <w:kern w:val="0"/>
        </w:rPr>
        <w:t xml:space="preserve">                                                             └────────────┘</w:t>
      </w:r>
    </w:p>
    <w:p w:rsidR="009B7D06" w:rsidRPr="00EE3161" w:rsidRDefault="009B7D06" w:rsidP="005F7BC3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pacing w:val="0"/>
          <w:kern w:val="0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EE3EDC" w:rsidRPr="00EE3EDC" w:rsidRDefault="00EE3EDC" w:rsidP="009B7D06">
      <w:pPr>
        <w:jc w:val="both"/>
        <w:rPr>
          <w:noProof/>
        </w:rPr>
      </w:pPr>
      <w:r>
        <w:rPr>
          <w:noProof/>
          <w:sz w:val="28"/>
          <w:szCs w:val="28"/>
        </w:rPr>
        <w:t xml:space="preserve">                                      </w:t>
      </w:r>
      <w:r w:rsidR="00D55132" w:rsidRPr="00D55132">
        <w:rPr>
          <w:noProof/>
          <w:sz w:val="28"/>
          <w:szCs w:val="28"/>
        </w:rPr>
        <w:t xml:space="preserve"> </w:t>
      </w:r>
      <w:r w:rsidRPr="00EE3EDC">
        <w:rPr>
          <w:noProof/>
        </w:rPr>
        <w:t>Остаток средств на начало года</w:t>
      </w:r>
      <w:r>
        <w:rPr>
          <w:noProof/>
        </w:rPr>
        <w:t xml:space="preserve">      </w:t>
      </w:r>
    </w:p>
    <w:tbl>
      <w:tblPr>
        <w:tblStyle w:val="a9"/>
        <w:tblW w:w="0" w:type="auto"/>
        <w:tblInd w:w="6232" w:type="dxa"/>
        <w:tblLook w:val="04A0"/>
      </w:tblPr>
      <w:tblGrid>
        <w:gridCol w:w="3142"/>
      </w:tblGrid>
      <w:tr w:rsidR="00EE3EDC" w:rsidTr="00EE3EDC">
        <w:trPr>
          <w:trHeight w:val="248"/>
        </w:trPr>
        <w:tc>
          <w:tcPr>
            <w:tcW w:w="3142" w:type="dxa"/>
          </w:tcPr>
          <w:p w:rsidR="00EE3EDC" w:rsidRDefault="00EE3EDC" w:rsidP="009B7D06">
            <w:pPr>
              <w:jc w:val="both"/>
              <w:rPr>
                <w:noProof/>
              </w:rPr>
            </w:pPr>
          </w:p>
        </w:tc>
      </w:tr>
    </w:tbl>
    <w:p w:rsidR="009B7D06" w:rsidRPr="00EE3EDC" w:rsidRDefault="009B7D06" w:rsidP="009B7D06">
      <w:pPr>
        <w:jc w:val="both"/>
        <w:rPr>
          <w:noProof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14"/>
        <w:gridCol w:w="1452"/>
        <w:gridCol w:w="1452"/>
        <w:gridCol w:w="2260"/>
        <w:gridCol w:w="970"/>
        <w:gridCol w:w="1290"/>
        <w:gridCol w:w="626"/>
        <w:gridCol w:w="2049"/>
        <w:gridCol w:w="1531"/>
        <w:gridCol w:w="1452"/>
      </w:tblGrid>
      <w:tr w:rsidR="00F75453" w:rsidRPr="00136FAE" w:rsidTr="007105E4"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Наименование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 субсидии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4A62AA" w:rsidP="004A62A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по бюджетной классификации Российской Федерации (20-ти </w:t>
            </w:r>
            <w:proofErr w:type="spellStart"/>
            <w:r>
              <w:rPr>
                <w:spacing w:val="0"/>
                <w:kern w:val="0"/>
              </w:rPr>
              <w:t>значный</w:t>
            </w:r>
            <w:proofErr w:type="spellEnd"/>
            <w:r>
              <w:rPr>
                <w:spacing w:val="0"/>
                <w:kern w:val="0"/>
              </w:rPr>
              <w:t xml:space="preserve"> код)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453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 xml:space="preserve">Код направления расходов </w:t>
            </w:r>
          </w:p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(КОСГУ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ы возврата дебиторской задолженности прошлых лет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Планируемые</w:t>
            </w:r>
          </w:p>
        </w:tc>
      </w:tr>
      <w:tr w:rsidR="00F75453" w:rsidRPr="00136FAE" w:rsidTr="007105E4"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pacing w:val="0"/>
                <w:kern w:val="0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код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су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поступ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выплаты</w:t>
            </w: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>
              <w:rPr>
                <w:spacing w:val="0"/>
                <w:kern w:val="0"/>
              </w:rPr>
              <w:t>10</w:t>
            </w: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  <w:tr w:rsidR="00F75453" w:rsidRPr="00136FAE" w:rsidTr="007105E4">
        <w:tc>
          <w:tcPr>
            <w:tcW w:w="549" w:type="pct"/>
            <w:tcBorders>
              <w:top w:val="single" w:sz="4" w:space="0" w:color="auto"/>
              <w:lef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136FAE">
              <w:rPr>
                <w:spacing w:val="0"/>
                <w:kern w:val="0"/>
              </w:rPr>
              <w:t>X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53" w:rsidRPr="00136FAE" w:rsidRDefault="00F75453" w:rsidP="001C7C16">
            <w:pPr>
              <w:widowControl w:val="0"/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</w:tc>
      </w:tr>
    </w:tbl>
    <w:p w:rsidR="009B7D06" w:rsidRPr="00275EF5" w:rsidRDefault="009B7D06" w:rsidP="009B7D0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pacing w:val="0"/>
          <w:kern w:val="0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┌───────┐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Номер страницы │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├───────┤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Всего страниц │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        └───────┘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_________ ____________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подписи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Руководитель                                                 ОТМЕТКА ОРГАНА, ОСУЩЕСТВЛЯЮЩЕГО ВЕДЕНИЕ ЛИЦЕВОГО СЧЕТА,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Финансово-                                                │               О ПРИНЯТИИ НАСТОЯЩИХ СВЕДЕНИЙ   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экономической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службы       _________ ____________                       │Ответственный ___________ _________ ____________ _________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(подпись) (расшифровка                        исполнитель   (должность) (подпись) (расшифровка (телефон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подписи)                        │                                       подписи)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Ответственный                                             │"__" ____________ 20__ г.                                 │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исполнитель ___________ _________ ____________ __________ └ ─ ─ ─ ─ ─ ─ ─ ─ ─ ─ ─ ─ ─ ─ ─ ─ ─ ─ ─ ─ ─ ─ ─ ─ ─ ─ ─ ─ ─┘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(должность) (подпись) (расшифровка (телефон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 xml:space="preserve">                                    подписи)</w:t>
      </w: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</w:p>
    <w:p w:rsidR="009B7D06" w:rsidRPr="00275EF5" w:rsidRDefault="009B7D06" w:rsidP="009B7D06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pacing w:val="0"/>
          <w:kern w:val="0"/>
          <w:sz w:val="14"/>
          <w:szCs w:val="14"/>
        </w:rPr>
      </w:pPr>
      <w:r w:rsidRPr="00275EF5">
        <w:rPr>
          <w:rFonts w:ascii="Courier New" w:hAnsi="Courier New" w:cs="Courier New"/>
          <w:spacing w:val="0"/>
          <w:kern w:val="0"/>
          <w:sz w:val="14"/>
          <w:szCs w:val="14"/>
        </w:rPr>
        <w:t>"__" _________ 20__ г.</w:t>
      </w: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jc w:val="both"/>
        <w:rPr>
          <w:noProof/>
          <w:sz w:val="28"/>
          <w:szCs w:val="28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  <w:lang w:val="en-US"/>
        </w:rPr>
      </w:pPr>
    </w:p>
    <w:p w:rsidR="009B7D06" w:rsidRDefault="009B7D06" w:rsidP="009B7D06">
      <w:pPr>
        <w:pStyle w:val="a7"/>
        <w:ind w:left="0"/>
        <w:rPr>
          <w:sz w:val="28"/>
          <w:szCs w:val="28"/>
        </w:rPr>
      </w:pPr>
    </w:p>
    <w:p w:rsidR="002F586A" w:rsidRDefault="002F586A"/>
    <w:sectPr w:rsidR="002F586A" w:rsidSect="009E25C5">
      <w:pgSz w:w="16840" w:h="11907" w:orient="landscape" w:code="9"/>
      <w:pgMar w:top="1276" w:right="1134" w:bottom="425" w:left="1134" w:header="567" w:footer="0" w:gutter="0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AE2" w:rsidRDefault="00ED0AE2">
      <w:r>
        <w:separator/>
      </w:r>
    </w:p>
  </w:endnote>
  <w:endnote w:type="continuationSeparator" w:id="0">
    <w:p w:rsidR="00ED0AE2" w:rsidRDefault="00ED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AE2" w:rsidRDefault="00ED0AE2">
      <w:r>
        <w:separator/>
      </w:r>
    </w:p>
  </w:footnote>
  <w:footnote w:type="continuationSeparator" w:id="0">
    <w:p w:rsidR="00ED0AE2" w:rsidRDefault="00ED0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D3" w:rsidRDefault="007367D3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D3" w:rsidRDefault="007367D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D3" w:rsidRDefault="007367D3" w:rsidP="001C7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379C">
      <w:rPr>
        <w:rStyle w:val="a5"/>
        <w:noProof/>
      </w:rPr>
      <w:t>1</w:t>
    </w:r>
    <w:r>
      <w:rPr>
        <w:rStyle w:val="a5"/>
      </w:rPr>
      <w:fldChar w:fldCharType="end"/>
    </w:r>
  </w:p>
  <w:p w:rsidR="007367D3" w:rsidRPr="0010087E" w:rsidRDefault="007367D3" w:rsidP="001C7C16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44E9"/>
    <w:multiLevelType w:val="multilevel"/>
    <w:tmpl w:val="93A22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090"/>
    <w:rsid w:val="0001496B"/>
    <w:rsid w:val="00025198"/>
    <w:rsid w:val="00062184"/>
    <w:rsid w:val="0006439D"/>
    <w:rsid w:val="000A26B7"/>
    <w:rsid w:val="000B19AC"/>
    <w:rsid w:val="000B57F8"/>
    <w:rsid w:val="000C0F80"/>
    <w:rsid w:val="000D033E"/>
    <w:rsid w:val="000E4FC3"/>
    <w:rsid w:val="000E60CB"/>
    <w:rsid w:val="001004AE"/>
    <w:rsid w:val="0010087E"/>
    <w:rsid w:val="001419FF"/>
    <w:rsid w:val="00163F31"/>
    <w:rsid w:val="001A5FDB"/>
    <w:rsid w:val="001C7C16"/>
    <w:rsid w:val="001E5928"/>
    <w:rsid w:val="002001D1"/>
    <w:rsid w:val="00225EF7"/>
    <w:rsid w:val="00240DA6"/>
    <w:rsid w:val="00251BCA"/>
    <w:rsid w:val="00253449"/>
    <w:rsid w:val="0025379C"/>
    <w:rsid w:val="00256076"/>
    <w:rsid w:val="00266850"/>
    <w:rsid w:val="00277B67"/>
    <w:rsid w:val="002A170C"/>
    <w:rsid w:val="002A393E"/>
    <w:rsid w:val="002B0E25"/>
    <w:rsid w:val="002B789C"/>
    <w:rsid w:val="002B79D3"/>
    <w:rsid w:val="002E00AD"/>
    <w:rsid w:val="002F1459"/>
    <w:rsid w:val="002F586A"/>
    <w:rsid w:val="00324082"/>
    <w:rsid w:val="00357CEC"/>
    <w:rsid w:val="00394618"/>
    <w:rsid w:val="003B30E5"/>
    <w:rsid w:val="003B3C3A"/>
    <w:rsid w:val="003C17F0"/>
    <w:rsid w:val="003C6ACF"/>
    <w:rsid w:val="003D2DB1"/>
    <w:rsid w:val="003E7DF0"/>
    <w:rsid w:val="003F6030"/>
    <w:rsid w:val="00407D6C"/>
    <w:rsid w:val="00411634"/>
    <w:rsid w:val="00414F01"/>
    <w:rsid w:val="004360F6"/>
    <w:rsid w:val="00496048"/>
    <w:rsid w:val="004A4A05"/>
    <w:rsid w:val="004A62AA"/>
    <w:rsid w:val="004A6B17"/>
    <w:rsid w:val="004A7669"/>
    <w:rsid w:val="004E0C91"/>
    <w:rsid w:val="004F1F95"/>
    <w:rsid w:val="004F6090"/>
    <w:rsid w:val="00510EFF"/>
    <w:rsid w:val="00541094"/>
    <w:rsid w:val="005A7201"/>
    <w:rsid w:val="005B616B"/>
    <w:rsid w:val="005B73F2"/>
    <w:rsid w:val="005C0C7C"/>
    <w:rsid w:val="005C623A"/>
    <w:rsid w:val="005F7BC3"/>
    <w:rsid w:val="0062134A"/>
    <w:rsid w:val="00627C0C"/>
    <w:rsid w:val="00655A0E"/>
    <w:rsid w:val="00662E91"/>
    <w:rsid w:val="00671FA6"/>
    <w:rsid w:val="0067476D"/>
    <w:rsid w:val="0069226F"/>
    <w:rsid w:val="00693529"/>
    <w:rsid w:val="006C4D3D"/>
    <w:rsid w:val="006D163A"/>
    <w:rsid w:val="006D76DB"/>
    <w:rsid w:val="006E4473"/>
    <w:rsid w:val="006F7548"/>
    <w:rsid w:val="006F7594"/>
    <w:rsid w:val="007105E4"/>
    <w:rsid w:val="0071351E"/>
    <w:rsid w:val="007367D3"/>
    <w:rsid w:val="00761A13"/>
    <w:rsid w:val="007A0D2A"/>
    <w:rsid w:val="007E673F"/>
    <w:rsid w:val="008060BD"/>
    <w:rsid w:val="00807EA9"/>
    <w:rsid w:val="0082635D"/>
    <w:rsid w:val="0083265E"/>
    <w:rsid w:val="0083520E"/>
    <w:rsid w:val="00852871"/>
    <w:rsid w:val="00875447"/>
    <w:rsid w:val="008878E5"/>
    <w:rsid w:val="00890332"/>
    <w:rsid w:val="008A7996"/>
    <w:rsid w:val="008B1836"/>
    <w:rsid w:val="008B2E55"/>
    <w:rsid w:val="008D65B0"/>
    <w:rsid w:val="00916A16"/>
    <w:rsid w:val="00965059"/>
    <w:rsid w:val="009912FB"/>
    <w:rsid w:val="009950CF"/>
    <w:rsid w:val="009A7DEB"/>
    <w:rsid w:val="009B7D06"/>
    <w:rsid w:val="009D1B2D"/>
    <w:rsid w:val="009E25C5"/>
    <w:rsid w:val="00A04879"/>
    <w:rsid w:val="00A05D1E"/>
    <w:rsid w:val="00A115F6"/>
    <w:rsid w:val="00A20317"/>
    <w:rsid w:val="00A43F29"/>
    <w:rsid w:val="00A44618"/>
    <w:rsid w:val="00A64B46"/>
    <w:rsid w:val="00A85B3E"/>
    <w:rsid w:val="00AD4918"/>
    <w:rsid w:val="00AF129E"/>
    <w:rsid w:val="00B0550A"/>
    <w:rsid w:val="00BD6833"/>
    <w:rsid w:val="00C45B67"/>
    <w:rsid w:val="00CA233E"/>
    <w:rsid w:val="00CA6523"/>
    <w:rsid w:val="00CC6830"/>
    <w:rsid w:val="00D22865"/>
    <w:rsid w:val="00D55132"/>
    <w:rsid w:val="00D97A06"/>
    <w:rsid w:val="00DB6239"/>
    <w:rsid w:val="00DD66ED"/>
    <w:rsid w:val="00DF3F8F"/>
    <w:rsid w:val="00DF42C5"/>
    <w:rsid w:val="00E42A6E"/>
    <w:rsid w:val="00E473C1"/>
    <w:rsid w:val="00E64CE6"/>
    <w:rsid w:val="00E81C22"/>
    <w:rsid w:val="00E8265D"/>
    <w:rsid w:val="00E92767"/>
    <w:rsid w:val="00ED0AE2"/>
    <w:rsid w:val="00ED4E39"/>
    <w:rsid w:val="00EE00BC"/>
    <w:rsid w:val="00EE3EDC"/>
    <w:rsid w:val="00EF12C4"/>
    <w:rsid w:val="00EF357F"/>
    <w:rsid w:val="00F20182"/>
    <w:rsid w:val="00F20A9E"/>
    <w:rsid w:val="00F714DD"/>
    <w:rsid w:val="00F75453"/>
    <w:rsid w:val="00F82889"/>
    <w:rsid w:val="00FB0968"/>
    <w:rsid w:val="00FD2FF0"/>
    <w:rsid w:val="00FD5DB9"/>
    <w:rsid w:val="00FD7EF8"/>
    <w:rsid w:val="00FE049F"/>
    <w:rsid w:val="00FF0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06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D06"/>
    <w:pPr>
      <w:tabs>
        <w:tab w:val="center" w:pos="4153"/>
        <w:tab w:val="right" w:pos="8306"/>
      </w:tabs>
    </w:pPr>
    <w:rPr>
      <w:rFonts w:ascii="Tahoma" w:hAnsi="Tahoma"/>
    </w:rPr>
  </w:style>
  <w:style w:type="character" w:customStyle="1" w:styleId="a4">
    <w:name w:val="Верхний колонтитул Знак"/>
    <w:basedOn w:val="a0"/>
    <w:link w:val="a3"/>
    <w:rsid w:val="009B7D0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styleId="a5">
    <w:name w:val="page number"/>
    <w:basedOn w:val="a0"/>
    <w:rsid w:val="009B7D06"/>
  </w:style>
  <w:style w:type="paragraph" w:customStyle="1" w:styleId="a6">
    <w:name w:val="Знак"/>
    <w:basedOn w:val="a"/>
    <w:rsid w:val="009B7D06"/>
    <w:pPr>
      <w:spacing w:before="100" w:beforeAutospacing="1" w:after="100" w:afterAutospacing="1"/>
    </w:pPr>
    <w:rPr>
      <w:rFonts w:ascii="Tahoma" w:hAnsi="Tahoma"/>
      <w:spacing w:val="0"/>
      <w:kern w:val="0"/>
      <w:lang w:val="en-US" w:eastAsia="en-US"/>
    </w:rPr>
  </w:style>
  <w:style w:type="paragraph" w:styleId="a7">
    <w:name w:val="Body Text Indent"/>
    <w:basedOn w:val="a"/>
    <w:link w:val="a8"/>
    <w:rsid w:val="009B7D0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7D06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table" w:styleId="a9">
    <w:name w:val="Table Grid"/>
    <w:basedOn w:val="a1"/>
    <w:uiPriority w:val="39"/>
    <w:rsid w:val="00EE3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E25C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25C5"/>
  </w:style>
  <w:style w:type="character" w:customStyle="1" w:styleId="ac">
    <w:name w:val="Текст примечания Знак"/>
    <w:basedOn w:val="a0"/>
    <w:link w:val="ab"/>
    <w:uiPriority w:val="99"/>
    <w:semiHidden/>
    <w:rsid w:val="009E25C5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5C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25C5"/>
    <w:rPr>
      <w:rFonts w:ascii="Times New Roman" w:eastAsia="Times New Roman" w:hAnsi="Times New Roman" w:cs="Times New Roman"/>
      <w:b/>
      <w:bCs/>
      <w:spacing w:val="8"/>
      <w:kern w:val="144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E25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25C5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008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0087E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17A13658F0A766D4C7E3629A578E40AD5FBA3171C98E2A32E401E558Aj2Q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7A13658F0A766D4C7E3629A578E40AD5FAA1121B9CE2A32E401E558Aj2Q7E" TargetMode="External"/><Relationship Id="rId17" Type="http://schemas.openxmlformats.org/officeDocument/2006/relationships/hyperlink" Target="consultantplus://offline/ref=191BD5D8D8736DFECEFFBC0C0D3E8DE3BBCA78F05DB27CD91E4AA4B656k8Q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1BD5D8D8736DFECEFFBC0C0D3E8DE3BBC476FC5CBE7CD91E4AA4B656k8Q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7A13658F0A766D4C7E3629A578E40AD5FBA1121D9EE2A32E401E558A27BE0B39C844D10DCEjBQ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1BD5D8D8736DFECEFFBC0C0D3E8DE3BBC678F15BBA7CD91E4AA4B656k8QC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91BD5D8D8736DFECEFFBC0C0D3E8DE3BBCA78F15CBC7CD91E4AA4B656k8Q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F6EE-1AFC-496D-8A9B-1CFD3422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ан Ирина Михайловна</dc:creator>
  <cp:lastModifiedBy>Samsung</cp:lastModifiedBy>
  <cp:revision>2</cp:revision>
  <cp:lastPrinted>2017-01-12T01:15:00Z</cp:lastPrinted>
  <dcterms:created xsi:type="dcterms:W3CDTF">2017-02-09T06:48:00Z</dcterms:created>
  <dcterms:modified xsi:type="dcterms:W3CDTF">2017-02-09T06:48:00Z</dcterms:modified>
</cp:coreProperties>
</file>